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1" w:rsidRPr="009E5F31" w:rsidRDefault="009E5F31" w:rsidP="009E5F31">
      <w:pPr>
        <w:jc w:val="center"/>
        <w:rPr>
          <w:rStyle w:val="a3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  <w:r w:rsidRPr="009E5F31">
        <w:rPr>
          <w:rStyle w:val="a3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>Профилактика гриппа и орви</w:t>
      </w:r>
    </w:p>
    <w:p w:rsidR="00B93984" w:rsidRPr="00465CA3" w:rsidRDefault="00B93984" w:rsidP="009E5F31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CA3">
        <w:rPr>
          <w:rStyle w:val="a3"/>
          <w:rFonts w:ascii="Times New Roman" w:hAnsi="Times New Roman" w:cs="Times New Roman"/>
          <w:caps/>
          <w:sz w:val="28"/>
          <w:szCs w:val="28"/>
          <w:shd w:val="clear" w:color="auto" w:fill="FFFFFF"/>
        </w:rPr>
        <w:t>Что такое ОРВИ и грипп?</w:t>
      </w:r>
    </w:p>
    <w:p w:rsidR="009E5F31" w:rsidRDefault="00B93984" w:rsidP="00B93984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CA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РВИ</w:t>
      </w:r>
      <w:r w:rsidRPr="00465CA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– </w:t>
      </w:r>
      <w:proofErr w:type="gramStart"/>
      <w:r w:rsidRPr="00465C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gramEnd"/>
      <w:r w:rsidRPr="00465C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вание дыхательных путей, причиной которого является попадание в организм вирусной инфекции. Среди возбудителей, наиболее частыми являются – вирусы гриппа, </w:t>
      </w:r>
      <w:proofErr w:type="spellStart"/>
      <w:r w:rsidRPr="00465C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гриппа</w:t>
      </w:r>
      <w:proofErr w:type="spellEnd"/>
      <w:r w:rsidRPr="00465C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деновирусы и риновирусы.</w:t>
      </w:r>
    </w:p>
    <w:p w:rsidR="002B5C32" w:rsidRPr="009F4FA2" w:rsidRDefault="00B93984" w:rsidP="009E5F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65CA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Грипп</w:t>
      </w:r>
      <w:r w:rsidRPr="00465C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5CA3">
        <w:rPr>
          <w:rFonts w:ascii="Times New Roman" w:hAnsi="Times New Roman" w:cs="Times New Roman"/>
          <w:sz w:val="28"/>
          <w:szCs w:val="28"/>
          <w:shd w:val="clear" w:color="auto" w:fill="FFFFFF"/>
        </w:rPr>
        <w:t>— острое инфекционное заболевание дыхательных путей, вызванное вирусом гриппа</w:t>
      </w:r>
      <w:r w:rsidRPr="00465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5C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щихся к роду A, B и</w:t>
      </w:r>
      <w:r w:rsidRPr="00B93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B86C7C" w:rsidRPr="00465CA3" w:rsidRDefault="00B86C7C" w:rsidP="009F4FA2">
      <w:pPr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shd w:val="clear" w:color="auto" w:fill="FFFFFF"/>
        </w:rPr>
      </w:pPr>
      <w:r w:rsidRPr="00465CA3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shd w:val="clear" w:color="auto" w:fill="FFFFFF"/>
        </w:rPr>
        <w:t>к</w:t>
      </w:r>
      <w:r w:rsidR="002B5C32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shd w:val="clear" w:color="auto" w:fill="FFFFFF"/>
        </w:rPr>
        <w:t>ак</w:t>
      </w:r>
      <w:r w:rsidRPr="00465CA3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shd w:val="clear" w:color="auto" w:fill="FFFFFF"/>
        </w:rPr>
        <w:t xml:space="preserve"> отличить грипп от простуды и ОРВИ?</w:t>
      </w:r>
    </w:p>
    <w:p w:rsidR="002F763D" w:rsidRDefault="009E5F31" w:rsidP="00B93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5F3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91275" cy="6257925"/>
            <wp:effectExtent l="19050" t="0" r="9525" b="0"/>
            <wp:docPr id="2" name="Рисунок 3" descr="C:\Documents and Settings\Завэпид\Рабочий стол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вэпид\Рабочий стол\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68" cy="62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84" w:rsidRDefault="00B93984" w:rsidP="009E5F31">
      <w:pPr>
        <w:ind w:righ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B5C32" w:rsidRDefault="002B5C32" w:rsidP="002B5C32">
      <w:pPr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</w:pPr>
      <w:r w:rsidRPr="002B5C32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  <w:lastRenderedPageBreak/>
        <w:t>Осложнения гриппа</w:t>
      </w:r>
    </w:p>
    <w:p w:rsidR="002B5C32" w:rsidRPr="002B5C32" w:rsidRDefault="002B5C32" w:rsidP="002B5C32">
      <w:pPr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  <w:t>-</w:t>
      </w:r>
      <w:hyperlink r:id="rId9" w:history="1">
        <w:r w:rsidRPr="002B5C32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u w:val="single"/>
            <w:lang w:eastAsia="ru-RU"/>
          </w:rPr>
          <w:t>пневмония</w:t>
        </w:r>
      </w:hyperlink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(воспаление легких);</w:t>
      </w:r>
    </w:p>
    <w:p w:rsidR="002B5C32" w:rsidRPr="002B5C32" w:rsidRDefault="002B5C32" w:rsidP="002B5C32">
      <w:pPr>
        <w:spacing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hyperlink r:id="rId10" w:history="1">
        <w:r w:rsidRPr="002B5C32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u w:val="single"/>
            <w:lang w:eastAsia="ru-RU"/>
          </w:rPr>
          <w:t>гайморит</w:t>
        </w:r>
      </w:hyperlink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2B5C32" w:rsidRPr="002B5C32" w:rsidRDefault="002B5C32" w:rsidP="002B5C32">
      <w:pPr>
        <w:spacing w:before="300"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аление оболочек головного мозга (менингит, арахноидит);</w:t>
      </w:r>
    </w:p>
    <w:p w:rsidR="002B5C32" w:rsidRPr="002B5C32" w:rsidRDefault="002B5C32" w:rsidP="002B5C32">
      <w:pPr>
        <w:spacing w:before="300"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ругие осложнения со стороны нервной системы (полиневрит, радикулит, невралгия);</w:t>
      </w:r>
    </w:p>
    <w:p w:rsidR="002B5C32" w:rsidRPr="002B5C32" w:rsidRDefault="002B5C32" w:rsidP="002B5C32">
      <w:pPr>
        <w:spacing w:before="300"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сложнения со стороны </w:t>
      </w:r>
      <w:proofErr w:type="spellStart"/>
      <w:proofErr w:type="gramStart"/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истемы (перикардит, миокардит);</w:t>
      </w:r>
    </w:p>
    <w:p w:rsidR="002B5C32" w:rsidRPr="002B5C32" w:rsidRDefault="002B5C32" w:rsidP="002B5C32">
      <w:pPr>
        <w:spacing w:before="300"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ложнения со стороны почек.</w:t>
      </w:r>
    </w:p>
    <w:p w:rsidR="002B5C32" w:rsidRDefault="002B5C32" w:rsidP="002B5C32">
      <w:pPr>
        <w:spacing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B5C3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</w:p>
    <w:p w:rsidR="002B5C32" w:rsidRDefault="002B5C32" w:rsidP="002B5C32">
      <w:pPr>
        <w:spacing w:after="0" w:line="21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206A17" w:rsidRPr="002B5C32" w:rsidRDefault="00206A17" w:rsidP="002B5C32">
      <w:pPr>
        <w:spacing w:after="0" w:line="210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Профилактика гриппа и ОРВИ:</w:t>
      </w:r>
    </w:p>
    <w:p w:rsidR="00206A17" w:rsidRPr="00465CA3" w:rsidRDefault="00206A17" w:rsidP="002B5C32">
      <w:pPr>
        <w:shd w:val="clear" w:color="auto" w:fill="F8F8F8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17" w:rsidRPr="00465CA3" w:rsidRDefault="00206A17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5CA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прививку против гриппа до начала эпидемического сезона;</w:t>
      </w:r>
    </w:p>
    <w:p w:rsidR="00206A17" w:rsidRPr="00465CA3" w:rsidRDefault="00206A17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кратите время пребывания в местах массовых скоплений людей и общественном транспорте;</w:t>
      </w:r>
    </w:p>
    <w:p w:rsidR="00206A17" w:rsidRPr="00465CA3" w:rsidRDefault="00206A17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уйтесь маской в местах скопления людей;</w:t>
      </w:r>
    </w:p>
    <w:p w:rsidR="00206A17" w:rsidRPr="00465CA3" w:rsidRDefault="00206A17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бегайте тесных контактов с людьми, которые имеют признаки заболевания, </w:t>
      </w:r>
      <w:proofErr w:type="gramStart"/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хают или кашляют;</w:t>
      </w:r>
    </w:p>
    <w:p w:rsidR="00206A17" w:rsidRPr="00465CA3" w:rsidRDefault="00206A17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но и тщательно мойте руки с мылом, особенно после улицы и общественного транспорта;</w:t>
      </w:r>
    </w:p>
    <w:p w:rsidR="002B5C32" w:rsidRPr="00465CA3" w:rsidRDefault="00206A17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мывайте поло</w:t>
      </w:r>
      <w:r w:rsidR="002B5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оса, особенно после улиц</w:t>
      </w:r>
      <w:r w:rsidR="002B5C32" w:rsidRPr="002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32"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транспорта;</w:t>
      </w:r>
    </w:p>
    <w:p w:rsidR="002B5C32" w:rsidRPr="00465CA3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но проветривайте помещение, в котором находитесь;</w:t>
      </w:r>
    </w:p>
    <w:p w:rsidR="002B5C32" w:rsidRPr="00465CA3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но делайте влажную уборку в помещении, в котором находитесь;</w:t>
      </w:r>
    </w:p>
    <w:p w:rsidR="002B5C32" w:rsidRPr="00465CA3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ешьте как можно больше продуктов, содержащих витамин</w:t>
      </w:r>
      <w:proofErr w:type="gramStart"/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юква, брусника, лимон и др.)</w:t>
      </w:r>
    </w:p>
    <w:p w:rsidR="002B5C32" w:rsidRPr="00465CA3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ешьте как можно больше блюд с добавлением чеснока и лука;</w:t>
      </w:r>
    </w:p>
    <w:p w:rsidR="002B5C32" w:rsidRPr="00465CA3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комендации врача используйте препараты и средства, повышающие иммунитет;</w:t>
      </w:r>
    </w:p>
    <w:p w:rsidR="002B5C32" w:rsidRPr="009F4FA2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9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явления заболевших гриппом в </w:t>
      </w:r>
      <w:proofErr w:type="gramStart"/>
      <w:r w:rsidRPr="009F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—необходимо</w:t>
      </w:r>
      <w:proofErr w:type="gramEnd"/>
      <w:r w:rsidRPr="009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врача (членам семьи по  согласованию с врачом начать приём противовирусных препаратов с профилактической целью (согласно инструкции по применению препарата);</w:t>
      </w:r>
    </w:p>
    <w:p w:rsidR="002B5C32" w:rsidRPr="00465CA3" w:rsidRDefault="002B5C32" w:rsidP="002B5C32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9FAFD" w:themeColor="accent1" w:themeTint="8"/>
          <w:spacing w:val="10"/>
          <w:sz w:val="28"/>
          <w:szCs w:val="28"/>
          <w:lang w:eastAsia="ru-RU"/>
        </w:rPr>
      </w:pPr>
      <w:r w:rsidRPr="009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ите здоровый образ жизни, высыпайтесь, </w:t>
      </w:r>
      <w:proofErr w:type="spellStart"/>
      <w:r w:rsidRPr="009F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</w:t>
      </w:r>
      <w:proofErr w:type="spellEnd"/>
      <w:r w:rsidRPr="009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йтесь и регулярно занимайтесь физкультурой.</w:t>
      </w:r>
    </w:p>
    <w:p w:rsidR="009E5F31" w:rsidRPr="002B5C32" w:rsidRDefault="009E5F31" w:rsidP="002B5C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E5F31" w:rsidRPr="002B5C32" w:rsidSect="009E5F3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06A17" w:rsidRDefault="00206A17" w:rsidP="009F4FA2">
      <w:pPr>
        <w:shd w:val="clear" w:color="auto" w:fill="F8F8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A17" w:rsidSect="002B5C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74" w:rsidRDefault="00FA4F74" w:rsidP="00B86C7C">
      <w:pPr>
        <w:spacing w:after="0" w:line="240" w:lineRule="auto"/>
      </w:pPr>
      <w:r>
        <w:separator/>
      </w:r>
    </w:p>
  </w:endnote>
  <w:endnote w:type="continuationSeparator" w:id="0">
    <w:p w:rsidR="00FA4F74" w:rsidRDefault="00FA4F74" w:rsidP="00B8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74" w:rsidRDefault="00FA4F74" w:rsidP="00B86C7C">
      <w:pPr>
        <w:spacing w:after="0" w:line="240" w:lineRule="auto"/>
      </w:pPr>
      <w:r>
        <w:separator/>
      </w:r>
    </w:p>
  </w:footnote>
  <w:footnote w:type="continuationSeparator" w:id="0">
    <w:p w:rsidR="00FA4F74" w:rsidRDefault="00FA4F74" w:rsidP="00B8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D0E"/>
    <w:multiLevelType w:val="multilevel"/>
    <w:tmpl w:val="BD6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A155C"/>
    <w:multiLevelType w:val="multilevel"/>
    <w:tmpl w:val="5DE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A5057"/>
    <w:multiLevelType w:val="multilevel"/>
    <w:tmpl w:val="CC3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040B6"/>
    <w:multiLevelType w:val="multilevel"/>
    <w:tmpl w:val="778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22511"/>
    <w:multiLevelType w:val="multilevel"/>
    <w:tmpl w:val="740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0F2"/>
    <w:rsid w:val="00001353"/>
    <w:rsid w:val="00022BC0"/>
    <w:rsid w:val="00206A17"/>
    <w:rsid w:val="00277E7B"/>
    <w:rsid w:val="00282228"/>
    <w:rsid w:val="002A239C"/>
    <w:rsid w:val="002B5C32"/>
    <w:rsid w:val="002F763D"/>
    <w:rsid w:val="00395DD6"/>
    <w:rsid w:val="00432597"/>
    <w:rsid w:val="00465CA3"/>
    <w:rsid w:val="00467B0A"/>
    <w:rsid w:val="004969AD"/>
    <w:rsid w:val="00554136"/>
    <w:rsid w:val="00560287"/>
    <w:rsid w:val="00801952"/>
    <w:rsid w:val="00815468"/>
    <w:rsid w:val="008154B1"/>
    <w:rsid w:val="00850CD9"/>
    <w:rsid w:val="009E5F31"/>
    <w:rsid w:val="009F4FA2"/>
    <w:rsid w:val="00A14146"/>
    <w:rsid w:val="00A910F2"/>
    <w:rsid w:val="00AE762F"/>
    <w:rsid w:val="00B86C7C"/>
    <w:rsid w:val="00B93984"/>
    <w:rsid w:val="00C95A4B"/>
    <w:rsid w:val="00D15CB5"/>
    <w:rsid w:val="00EE5E96"/>
    <w:rsid w:val="00F17A33"/>
    <w:rsid w:val="00FA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6A17"/>
    <w:rPr>
      <w:b/>
      <w:bCs/>
    </w:rPr>
  </w:style>
  <w:style w:type="character" w:customStyle="1" w:styleId="apple-converted-space">
    <w:name w:val="apple-converted-space"/>
    <w:basedOn w:val="a0"/>
    <w:rsid w:val="00206A17"/>
  </w:style>
  <w:style w:type="paragraph" w:styleId="a4">
    <w:name w:val="Balloon Text"/>
    <w:basedOn w:val="a"/>
    <w:link w:val="a5"/>
    <w:uiPriority w:val="99"/>
    <w:semiHidden/>
    <w:unhideWhenUsed/>
    <w:rsid w:val="00B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C7C"/>
  </w:style>
  <w:style w:type="paragraph" w:styleId="a8">
    <w:name w:val="footer"/>
    <w:basedOn w:val="a"/>
    <w:link w:val="a9"/>
    <w:uiPriority w:val="99"/>
    <w:unhideWhenUsed/>
    <w:rsid w:val="00B8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6A17"/>
    <w:rPr>
      <w:b/>
      <w:bCs/>
    </w:rPr>
  </w:style>
  <w:style w:type="character" w:customStyle="1" w:styleId="apple-converted-space">
    <w:name w:val="apple-converted-space"/>
    <w:basedOn w:val="a0"/>
    <w:rsid w:val="00206A17"/>
  </w:style>
  <w:style w:type="paragraph" w:styleId="a4">
    <w:name w:val="Balloon Text"/>
    <w:basedOn w:val="a"/>
    <w:link w:val="a5"/>
    <w:uiPriority w:val="99"/>
    <w:semiHidden/>
    <w:unhideWhenUsed/>
    <w:rsid w:val="00B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C7C"/>
  </w:style>
  <w:style w:type="paragraph" w:styleId="a8">
    <w:name w:val="footer"/>
    <w:basedOn w:val="a"/>
    <w:link w:val="a9"/>
    <w:uiPriority w:val="99"/>
    <w:unhideWhenUsed/>
    <w:rsid w:val="00B8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doctor.ru/bolezn/gaymor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octor.ru/bolezn/pnevmo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946B-1F54-40CA-8469-81E26B5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эпид</dc:creator>
  <cp:keywords/>
  <dc:description/>
  <cp:lastModifiedBy>Завэпид</cp:lastModifiedBy>
  <cp:revision>11</cp:revision>
  <cp:lastPrinted>2019-02-14T08:32:00Z</cp:lastPrinted>
  <dcterms:created xsi:type="dcterms:W3CDTF">2017-10-24T06:07:00Z</dcterms:created>
  <dcterms:modified xsi:type="dcterms:W3CDTF">2019-02-14T08:33:00Z</dcterms:modified>
</cp:coreProperties>
</file>